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63EDA" w14:textId="77777777" w:rsidR="00F97E83" w:rsidRPr="00FD0580" w:rsidRDefault="00F97E83">
      <w:pPr>
        <w:rPr>
          <w:sz w:val="4"/>
          <w:szCs w:val="4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177"/>
        <w:gridCol w:w="2248"/>
        <w:gridCol w:w="4929"/>
      </w:tblGrid>
      <w:tr w:rsidR="00FA7287" w14:paraId="550AD74D" w14:textId="77777777" w:rsidTr="00FD0580">
        <w:tc>
          <w:tcPr>
            <w:tcW w:w="2500" w:type="pct"/>
          </w:tcPr>
          <w:p w14:paraId="1F012BA6" w14:textId="487FFE5E" w:rsidR="00FA7287" w:rsidRDefault="00FA7287">
            <w:r>
              <w:t>Date :</w:t>
            </w:r>
          </w:p>
        </w:tc>
        <w:tc>
          <w:tcPr>
            <w:tcW w:w="2500" w:type="pct"/>
            <w:gridSpan w:val="2"/>
          </w:tcPr>
          <w:p w14:paraId="2FDA0F36" w14:textId="714E40D9" w:rsidR="00FA7287" w:rsidRDefault="00FA7287">
            <w:r>
              <w:t xml:space="preserve">Activité : </w:t>
            </w:r>
          </w:p>
          <w:p w14:paraId="0AF43110" w14:textId="0597E933" w:rsidR="00FA7287" w:rsidRDefault="00FA7287"/>
        </w:tc>
      </w:tr>
      <w:tr w:rsidR="00FA7287" w14:paraId="12682FDE" w14:textId="77777777" w:rsidTr="00FD0580">
        <w:tc>
          <w:tcPr>
            <w:tcW w:w="5000" w:type="pct"/>
            <w:gridSpan w:val="3"/>
          </w:tcPr>
          <w:p w14:paraId="4D5B7317" w14:textId="621AC9D4" w:rsidR="00FA7287" w:rsidRDefault="00FA7287">
            <w:r>
              <w:t xml:space="preserve">Adresse : </w:t>
            </w:r>
          </w:p>
          <w:p w14:paraId="5E80E899" w14:textId="5B86619C" w:rsidR="00FA7287" w:rsidRDefault="00FA7287"/>
        </w:tc>
      </w:tr>
      <w:tr w:rsidR="00FA7287" w14:paraId="5DB55746" w14:textId="77777777" w:rsidTr="00FD0580">
        <w:tc>
          <w:tcPr>
            <w:tcW w:w="3283" w:type="pct"/>
            <w:gridSpan w:val="2"/>
          </w:tcPr>
          <w:p w14:paraId="5F17E205" w14:textId="38BDB3BD" w:rsidR="00FA7287" w:rsidRDefault="00FA7287">
            <w:r>
              <w:t>Responsable du registre :</w:t>
            </w:r>
          </w:p>
        </w:tc>
        <w:tc>
          <w:tcPr>
            <w:tcW w:w="1717" w:type="pct"/>
          </w:tcPr>
          <w:p w14:paraId="267B27DF" w14:textId="03916A45" w:rsidR="00FA7287" w:rsidRDefault="00FA7287">
            <w:r>
              <w:t xml:space="preserve">Téléphone : </w:t>
            </w:r>
          </w:p>
        </w:tc>
      </w:tr>
    </w:tbl>
    <w:p w14:paraId="4AD1E63F" w14:textId="7CA67BC1" w:rsidR="00FA7287" w:rsidRDefault="00FA7287">
      <w:pPr>
        <w:rPr>
          <w:sz w:val="4"/>
          <w:szCs w:val="4"/>
        </w:rPr>
      </w:pPr>
    </w:p>
    <w:p w14:paraId="19E69F24" w14:textId="77777777" w:rsidR="00FD0580" w:rsidRPr="00FD0580" w:rsidRDefault="00FD0580">
      <w:pPr>
        <w:rPr>
          <w:sz w:val="4"/>
          <w:szCs w:val="4"/>
        </w:rPr>
      </w:pPr>
    </w:p>
    <w:tbl>
      <w:tblPr>
        <w:tblStyle w:val="TableauGrille5Fonc-Accentuation3"/>
        <w:tblW w:w="5000" w:type="pct"/>
        <w:tblLook w:val="04A0" w:firstRow="1" w:lastRow="0" w:firstColumn="1" w:lastColumn="0" w:noHBand="0" w:noVBand="1"/>
      </w:tblPr>
      <w:tblGrid>
        <w:gridCol w:w="666"/>
        <w:gridCol w:w="2355"/>
        <w:gridCol w:w="2352"/>
        <w:gridCol w:w="3928"/>
        <w:gridCol w:w="2700"/>
        <w:gridCol w:w="2389"/>
      </w:tblGrid>
      <w:tr w:rsidR="0032036B" w:rsidRPr="0032036B" w14:paraId="3A31167F" w14:textId="77777777" w:rsidTr="0032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0F7B15C4" w14:textId="291EB200" w:rsidR="00FA7287" w:rsidRPr="0032036B" w:rsidRDefault="00FA7287">
            <w:pPr>
              <w:rPr>
                <w:color w:val="auto"/>
              </w:rPr>
            </w:pPr>
          </w:p>
        </w:tc>
        <w:tc>
          <w:tcPr>
            <w:tcW w:w="818" w:type="pct"/>
            <w:vAlign w:val="center"/>
          </w:tcPr>
          <w:p w14:paraId="6C4739F0" w14:textId="57525CA1" w:rsidR="00FA7287" w:rsidRPr="0032036B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036B">
              <w:rPr>
                <w:color w:val="auto"/>
              </w:rPr>
              <w:t>Date</w:t>
            </w:r>
          </w:p>
        </w:tc>
        <w:tc>
          <w:tcPr>
            <w:tcW w:w="817" w:type="pct"/>
            <w:vAlign w:val="center"/>
          </w:tcPr>
          <w:p w14:paraId="7FFEAFC7" w14:textId="2359B26D" w:rsidR="00FA7287" w:rsidRPr="0032036B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036B">
              <w:rPr>
                <w:color w:val="auto"/>
              </w:rPr>
              <w:t>Heure</w:t>
            </w:r>
          </w:p>
        </w:tc>
        <w:tc>
          <w:tcPr>
            <w:tcW w:w="1365" w:type="pct"/>
            <w:vAlign w:val="center"/>
          </w:tcPr>
          <w:p w14:paraId="68AA729B" w14:textId="0899421B" w:rsidR="00FA7287" w:rsidRPr="0032036B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036B">
              <w:rPr>
                <w:color w:val="auto"/>
              </w:rPr>
              <w:t>Prénom</w:t>
            </w:r>
          </w:p>
        </w:tc>
        <w:tc>
          <w:tcPr>
            <w:tcW w:w="938" w:type="pct"/>
            <w:vAlign w:val="center"/>
          </w:tcPr>
          <w:p w14:paraId="6DFB9453" w14:textId="7F7EB429" w:rsidR="00FA7287" w:rsidRPr="0032036B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036B">
              <w:rPr>
                <w:color w:val="auto"/>
              </w:rPr>
              <w:t>Nom</w:t>
            </w:r>
          </w:p>
        </w:tc>
        <w:tc>
          <w:tcPr>
            <w:tcW w:w="830" w:type="pct"/>
            <w:vAlign w:val="center"/>
          </w:tcPr>
          <w:p w14:paraId="67762332" w14:textId="03C8FC4D" w:rsidR="00FA7287" w:rsidRPr="0032036B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036B">
              <w:rPr>
                <w:color w:val="auto"/>
              </w:rPr>
              <w:t>Téléphone</w:t>
            </w:r>
          </w:p>
        </w:tc>
      </w:tr>
      <w:tr w:rsidR="0032036B" w:rsidRPr="0032036B" w14:paraId="3739ACB1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267EE4AB" w14:textId="4DB1A210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1.</w:t>
            </w:r>
          </w:p>
        </w:tc>
        <w:tc>
          <w:tcPr>
            <w:tcW w:w="818" w:type="pct"/>
            <w:vAlign w:val="center"/>
          </w:tcPr>
          <w:p w14:paraId="5D688E7D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6D173981" w14:textId="0386975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2F05EB59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112274F3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71ED49EB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6B" w:rsidRPr="0032036B" w14:paraId="6CCF3421" w14:textId="77777777" w:rsidTr="00320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38BDEC33" w14:textId="14B1EE10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2.</w:t>
            </w:r>
          </w:p>
        </w:tc>
        <w:tc>
          <w:tcPr>
            <w:tcW w:w="818" w:type="pct"/>
            <w:vAlign w:val="center"/>
          </w:tcPr>
          <w:p w14:paraId="22B1845C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691B26CF" w14:textId="0F2F3FDC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51ACBB93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6AA4D137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4FFB0A83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36B" w:rsidRPr="0032036B" w14:paraId="7F5EE998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3A4C8E28" w14:textId="5FC46CBD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3.</w:t>
            </w:r>
          </w:p>
        </w:tc>
        <w:tc>
          <w:tcPr>
            <w:tcW w:w="818" w:type="pct"/>
            <w:vAlign w:val="center"/>
          </w:tcPr>
          <w:p w14:paraId="2C9D3B9D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25F6780A" w14:textId="0F2F820F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7B67D37F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5929B45C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2FF905C3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6B" w:rsidRPr="0032036B" w14:paraId="0C714FD7" w14:textId="77777777" w:rsidTr="00320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2BCF1803" w14:textId="5F274172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4.</w:t>
            </w:r>
          </w:p>
        </w:tc>
        <w:tc>
          <w:tcPr>
            <w:tcW w:w="818" w:type="pct"/>
            <w:vAlign w:val="center"/>
          </w:tcPr>
          <w:p w14:paraId="7B23DE86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42D903E1" w14:textId="2704B86C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1A76B1F2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56955745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3A41E169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36B" w:rsidRPr="0032036B" w14:paraId="170FD43F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3521AC92" w14:textId="188F90A6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5.</w:t>
            </w:r>
          </w:p>
        </w:tc>
        <w:tc>
          <w:tcPr>
            <w:tcW w:w="818" w:type="pct"/>
            <w:vAlign w:val="center"/>
          </w:tcPr>
          <w:p w14:paraId="28FE3B83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67E638AD" w14:textId="2A1CABF9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0619244F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0D92ADEA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4F269ADC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6B" w:rsidRPr="0032036B" w14:paraId="1D21097D" w14:textId="77777777" w:rsidTr="00320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19929824" w14:textId="40DC584C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6.</w:t>
            </w:r>
          </w:p>
        </w:tc>
        <w:tc>
          <w:tcPr>
            <w:tcW w:w="818" w:type="pct"/>
            <w:vAlign w:val="center"/>
          </w:tcPr>
          <w:p w14:paraId="2AB119AA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27E36E61" w14:textId="3C3DD214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5B0E35C9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4B3242D9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623B6F13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36B" w:rsidRPr="0032036B" w14:paraId="68C903D4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467D5F65" w14:textId="4B838A83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7.</w:t>
            </w:r>
          </w:p>
        </w:tc>
        <w:tc>
          <w:tcPr>
            <w:tcW w:w="818" w:type="pct"/>
            <w:vAlign w:val="center"/>
          </w:tcPr>
          <w:p w14:paraId="1350EDDA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52C17809" w14:textId="673264C6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6326E302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65DFB996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52DFA4FB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6B" w:rsidRPr="0032036B" w14:paraId="1B4FE48A" w14:textId="77777777" w:rsidTr="00320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4B68782F" w14:textId="270D22D9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8.</w:t>
            </w:r>
          </w:p>
        </w:tc>
        <w:tc>
          <w:tcPr>
            <w:tcW w:w="818" w:type="pct"/>
            <w:vAlign w:val="center"/>
          </w:tcPr>
          <w:p w14:paraId="75C7D43F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01D787C8" w14:textId="22C18995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4480BBED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19B65CC0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04110094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36B" w:rsidRPr="0032036B" w14:paraId="28DB2C44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52696E18" w14:textId="5EED7886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9.</w:t>
            </w:r>
          </w:p>
        </w:tc>
        <w:tc>
          <w:tcPr>
            <w:tcW w:w="818" w:type="pct"/>
            <w:vAlign w:val="center"/>
          </w:tcPr>
          <w:p w14:paraId="7075D26B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31B1821C" w14:textId="0E265ACB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01D93B86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05CD44DF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2ED7D38A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6B" w:rsidRPr="0032036B" w14:paraId="2E712F72" w14:textId="77777777" w:rsidTr="00320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59EAB7CA" w14:textId="70B2D9AB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1</w:t>
            </w:r>
            <w:r w:rsidR="00F97E83" w:rsidRPr="0032036B">
              <w:rPr>
                <w:color w:val="auto"/>
              </w:rPr>
              <w:t>0.</w:t>
            </w:r>
          </w:p>
        </w:tc>
        <w:tc>
          <w:tcPr>
            <w:tcW w:w="818" w:type="pct"/>
            <w:vAlign w:val="center"/>
          </w:tcPr>
          <w:p w14:paraId="38BA8607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1C99AEFB" w14:textId="7316474F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4EDA8A8E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31024C58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40378EE1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36B" w:rsidRPr="0032036B" w14:paraId="68248EFA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0EB55FD0" w14:textId="2CEC4400" w:rsidR="00FA7287" w:rsidRPr="0032036B" w:rsidRDefault="00FA7287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1</w:t>
            </w:r>
            <w:r w:rsidR="00F97E83" w:rsidRPr="0032036B">
              <w:rPr>
                <w:color w:val="auto"/>
              </w:rPr>
              <w:t>1.</w:t>
            </w:r>
          </w:p>
        </w:tc>
        <w:tc>
          <w:tcPr>
            <w:tcW w:w="818" w:type="pct"/>
            <w:vAlign w:val="center"/>
          </w:tcPr>
          <w:p w14:paraId="39EF36CA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5F2955AC" w14:textId="66B49CC6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4FC8A0A5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5EC7A8C4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2CA24457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6B" w:rsidRPr="0032036B" w14:paraId="3601F371" w14:textId="77777777" w:rsidTr="00320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4483A0ED" w14:textId="5DFC9343" w:rsidR="00FA7287" w:rsidRPr="0032036B" w:rsidRDefault="00F97E83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12.</w:t>
            </w:r>
          </w:p>
        </w:tc>
        <w:tc>
          <w:tcPr>
            <w:tcW w:w="818" w:type="pct"/>
            <w:vAlign w:val="center"/>
          </w:tcPr>
          <w:p w14:paraId="41C9C839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08C17373" w14:textId="2915BB93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0076C3F8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6748B59E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6B6C54E6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36B" w:rsidRPr="0032036B" w14:paraId="68897A2C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145CED0D" w14:textId="45FD8FCA" w:rsidR="00FA7287" w:rsidRPr="0032036B" w:rsidRDefault="00F97E83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13.</w:t>
            </w:r>
          </w:p>
        </w:tc>
        <w:tc>
          <w:tcPr>
            <w:tcW w:w="818" w:type="pct"/>
            <w:vAlign w:val="center"/>
          </w:tcPr>
          <w:p w14:paraId="78DA9140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4BFEB7DB" w14:textId="75131A08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05E025E1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0319C9A3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0F591BBA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6B" w:rsidRPr="0032036B" w14:paraId="3C5D23B6" w14:textId="77777777" w:rsidTr="003203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18C133AD" w14:textId="0072F094" w:rsidR="00FA7287" w:rsidRPr="0032036B" w:rsidRDefault="00F97E83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14.</w:t>
            </w:r>
          </w:p>
        </w:tc>
        <w:tc>
          <w:tcPr>
            <w:tcW w:w="818" w:type="pct"/>
            <w:vAlign w:val="center"/>
          </w:tcPr>
          <w:p w14:paraId="3A6BFEA6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46E825C0" w14:textId="74033743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52FD0F8A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514A0456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1F9543F7" w14:textId="77777777" w:rsidR="00FA7287" w:rsidRPr="0032036B" w:rsidRDefault="00FA7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36B" w:rsidRPr="0032036B" w14:paraId="6B586A11" w14:textId="77777777" w:rsidTr="0032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Align w:val="center"/>
          </w:tcPr>
          <w:p w14:paraId="4640E7C0" w14:textId="3DC83AA8" w:rsidR="00FA7287" w:rsidRPr="0032036B" w:rsidRDefault="00F97E83" w:rsidP="00F97E83">
            <w:pPr>
              <w:jc w:val="center"/>
              <w:rPr>
                <w:color w:val="auto"/>
              </w:rPr>
            </w:pPr>
            <w:r w:rsidRPr="0032036B">
              <w:rPr>
                <w:color w:val="auto"/>
              </w:rPr>
              <w:t>15.</w:t>
            </w:r>
          </w:p>
        </w:tc>
        <w:tc>
          <w:tcPr>
            <w:tcW w:w="818" w:type="pct"/>
            <w:vAlign w:val="center"/>
          </w:tcPr>
          <w:p w14:paraId="2D2657F1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  <w:vAlign w:val="center"/>
          </w:tcPr>
          <w:p w14:paraId="43078FAF" w14:textId="5C150324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pct"/>
            <w:vAlign w:val="center"/>
          </w:tcPr>
          <w:p w14:paraId="14200BBC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2C6EF900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Align w:val="center"/>
          </w:tcPr>
          <w:p w14:paraId="38533657" w14:textId="77777777" w:rsidR="00FA7287" w:rsidRPr="0032036B" w:rsidRDefault="00FA7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8F3F7C" w14:textId="1081CEF6" w:rsidR="00FA7287" w:rsidRPr="0032036B" w:rsidRDefault="00FA7287">
      <w:pPr>
        <w:rPr>
          <w:sz w:val="16"/>
          <w:szCs w:val="16"/>
        </w:rPr>
      </w:pPr>
    </w:p>
    <w:sectPr w:rsidR="00FA7287" w:rsidRPr="0032036B" w:rsidSect="00F97E83">
      <w:headerReference w:type="first" r:id="rId10"/>
      <w:footerReference w:type="first" r:id="rId11"/>
      <w:pgSz w:w="15840" w:h="12240" w:orient="landscape" w:code="1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295A" w14:textId="77777777" w:rsidR="00FA7287" w:rsidRDefault="00FA7287" w:rsidP="00FA7287">
      <w:pPr>
        <w:spacing w:after="0" w:line="240" w:lineRule="auto"/>
      </w:pPr>
      <w:r>
        <w:separator/>
      </w:r>
    </w:p>
  </w:endnote>
  <w:endnote w:type="continuationSeparator" w:id="0">
    <w:p w14:paraId="795DDC2F" w14:textId="77777777" w:rsidR="00FA7287" w:rsidRDefault="00FA7287" w:rsidP="00FA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1855" w14:textId="77777777" w:rsidR="00930E97" w:rsidRDefault="00930E97" w:rsidP="00930E97">
    <w:pPr>
      <w:pStyle w:val="En-tte"/>
      <w:tabs>
        <w:tab w:val="left" w:pos="7761"/>
        <w:tab w:val="right" w:pos="14400"/>
      </w:tabs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75D09897" wp14:editId="355CA233">
          <wp:extent cx="1207566" cy="550589"/>
          <wp:effectExtent l="0" t="0" r="0" b="1905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60" cy="56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63492" w14:textId="7F2FB2C0" w:rsidR="00FD0580" w:rsidRPr="00FA7287" w:rsidRDefault="00FD0580" w:rsidP="00930E97">
    <w:pPr>
      <w:pStyle w:val="En-tte"/>
      <w:tabs>
        <w:tab w:val="left" w:pos="7761"/>
        <w:tab w:val="right" w:pos="14400"/>
      </w:tabs>
      <w:jc w:val="center"/>
      <w:rPr>
        <w:b/>
        <w:bCs/>
      </w:rPr>
    </w:pPr>
    <w:r w:rsidRPr="00FA7287">
      <w:rPr>
        <w:b/>
        <w:bCs/>
      </w:rPr>
      <w:t xml:space="preserve">Annexe </w:t>
    </w:r>
    <w:r w:rsidR="00016227">
      <w:rPr>
        <w:b/>
        <w:bCs/>
      </w:rPr>
      <w:t>B</w:t>
    </w:r>
    <w:r w:rsidRPr="00FA7287">
      <w:rPr>
        <w:b/>
        <w:bCs/>
      </w:rPr>
      <w:t xml:space="preserve"> – Registre des présences</w:t>
    </w:r>
  </w:p>
  <w:p w14:paraId="6B4A0623" w14:textId="77777777" w:rsidR="00FD0580" w:rsidRDefault="00FD0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58750" w14:textId="77777777" w:rsidR="00FA7287" w:rsidRDefault="00FA7287" w:rsidP="00FA7287">
      <w:pPr>
        <w:spacing w:after="0" w:line="240" w:lineRule="auto"/>
      </w:pPr>
      <w:r>
        <w:separator/>
      </w:r>
    </w:p>
  </w:footnote>
  <w:footnote w:type="continuationSeparator" w:id="0">
    <w:p w14:paraId="11ACAE84" w14:textId="77777777" w:rsidR="00FA7287" w:rsidRDefault="00FA7287" w:rsidP="00FA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C22F" w14:textId="0D770308" w:rsidR="00FA7287" w:rsidRDefault="00FA7287">
    <w:pPr>
      <w:pStyle w:val="En-tte"/>
    </w:pPr>
  </w:p>
  <w:p w14:paraId="3C15D72E" w14:textId="77777777" w:rsidR="00FA7287" w:rsidRPr="00E92259" w:rsidRDefault="00FA7287" w:rsidP="00FA7287">
    <w:pPr>
      <w:shd w:val="clear" w:color="auto" w:fill="1F3864" w:themeFill="accent1" w:themeFillShade="80"/>
    </w:pPr>
    <w:r>
      <w:t xml:space="preserve">Guide de </w:t>
    </w:r>
    <w:r w:rsidRPr="00E92259">
      <w:t>Campagne électorale municipale</w:t>
    </w:r>
    <w:r>
      <w:t xml:space="preserve"> au Nouveau-Brunswick</w:t>
    </w:r>
    <w:r w:rsidRPr="00E92259">
      <w:t xml:space="preserve"> </w:t>
    </w:r>
    <w:r>
      <w:t>– COVID19</w:t>
    </w:r>
  </w:p>
  <w:p w14:paraId="56EF2DCC" w14:textId="0A9EB2C4" w:rsidR="00FA7287" w:rsidRPr="00FA7287" w:rsidRDefault="00FA7287" w:rsidP="00FA7287">
    <w:pPr>
      <w:pStyle w:val="En-tte"/>
      <w:jc w:val="right"/>
      <w:rPr>
        <w:b/>
        <w:bCs/>
      </w:rPr>
    </w:pPr>
    <w:r w:rsidRPr="00FA7287">
      <w:rPr>
        <w:b/>
        <w:bCs/>
      </w:rPr>
      <w:t xml:space="preserve">Annexe </w:t>
    </w:r>
    <w:r w:rsidR="00930E97">
      <w:rPr>
        <w:b/>
        <w:bCs/>
      </w:rPr>
      <w:t>B</w:t>
    </w:r>
    <w:r w:rsidRPr="00FA7287">
      <w:rPr>
        <w:b/>
        <w:bCs/>
      </w:rPr>
      <w:t xml:space="preserve"> – Registre des prés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87"/>
    <w:rsid w:val="00016227"/>
    <w:rsid w:val="000D2C41"/>
    <w:rsid w:val="0032036B"/>
    <w:rsid w:val="003E6A41"/>
    <w:rsid w:val="00930E97"/>
    <w:rsid w:val="00981449"/>
    <w:rsid w:val="00F97E83"/>
    <w:rsid w:val="00FA7287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2D36"/>
  <w15:chartTrackingRefBased/>
  <w15:docId w15:val="{C44762D9-1AEF-47B0-9BEF-8AD366CF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2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287"/>
  </w:style>
  <w:style w:type="paragraph" w:styleId="Pieddepage">
    <w:name w:val="footer"/>
    <w:basedOn w:val="Normal"/>
    <w:link w:val="PieddepageCar"/>
    <w:uiPriority w:val="99"/>
    <w:unhideWhenUsed/>
    <w:rsid w:val="00FA72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287"/>
  </w:style>
  <w:style w:type="table" w:styleId="Grilledutableau">
    <w:name w:val="Table Grid"/>
    <w:basedOn w:val="TableauNormal"/>
    <w:uiPriority w:val="39"/>
    <w:rsid w:val="00FA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FA7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">
    <w:name w:val="Grid Table 5 Dark"/>
    <w:basedOn w:val="TableauNormal"/>
    <w:uiPriority w:val="50"/>
    <w:rsid w:val="00FA7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97E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F9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BBAFA89A00469468AB74088105D8" ma:contentTypeVersion="12" ma:contentTypeDescription="Crée un document." ma:contentTypeScope="" ma:versionID="6c163ddf8f637eb4fb3fc4b76dc026ab">
  <xsd:schema xmlns:xsd="http://www.w3.org/2001/XMLSchema" xmlns:xs="http://www.w3.org/2001/XMLSchema" xmlns:p="http://schemas.microsoft.com/office/2006/metadata/properties" xmlns:ns2="8693d45b-3b4a-4ba7-a12f-6a2191b0980b" xmlns:ns3="93d07f9d-b746-45c4-802b-d721c8bc5d99" targetNamespace="http://schemas.microsoft.com/office/2006/metadata/properties" ma:root="true" ma:fieldsID="7d54b43f4d5a3607f244d9c155a7f902" ns2:_="" ns3:_="">
    <xsd:import namespace="8693d45b-3b4a-4ba7-a12f-6a2191b0980b"/>
    <xsd:import namespace="93d07f9d-b746-45c4-802b-d721c8bc5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d45b-3b4a-4ba7-a12f-6a2191b09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07f9d-b746-45c4-802b-d721c8bc5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7AC8E-C7CF-4CA7-8A0E-071DE8FE6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838BB-9840-4918-968C-78FC0F9ED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03D6B-B874-4B8E-9325-146C842BB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1C85E-C62D-42FC-8C58-F77040EA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d45b-3b4a-4ba7-a12f-6a2191b0980b"/>
    <ds:schemaRef ds:uri="93d07f9d-b746-45c4-802b-d721c8bc5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Parent</dc:creator>
  <cp:keywords/>
  <dc:description/>
  <cp:lastModifiedBy>Emmanuelle Parent</cp:lastModifiedBy>
  <cp:revision>4</cp:revision>
  <dcterms:created xsi:type="dcterms:W3CDTF">2021-03-15T16:39:00Z</dcterms:created>
  <dcterms:modified xsi:type="dcterms:W3CDTF">2021-03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4BBAFA89A00469468AB74088105D8</vt:lpwstr>
  </property>
</Properties>
</file>